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0B6D" w14:textId="77777777" w:rsidR="0016359B" w:rsidRPr="0016359B" w:rsidRDefault="0016359B" w:rsidP="0016359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16359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8F416AF" w14:textId="77777777" w:rsidR="0016359B" w:rsidRPr="0016359B" w:rsidRDefault="0016359B" w:rsidP="0016359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16359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7717195A" w14:textId="77777777" w:rsidR="0016359B" w:rsidRPr="0016359B" w:rsidRDefault="0016359B" w:rsidP="0016359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16359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p w14:paraId="4C349378" w14:textId="77777777" w:rsidR="0016359B" w:rsidRPr="0016359B" w:rsidRDefault="0016359B" w:rsidP="0016359B">
      <w:pPr>
        <w:spacing w:line="276" w:lineRule="auto"/>
        <w:jc w:val="both"/>
        <w:rPr>
          <w:rFonts w:ascii="Comic Sans MS" w:hAnsi="Comic Sans MS"/>
          <w:bCs/>
          <w:color w:val="000000"/>
          <w:lang w:val="en-GB"/>
        </w:rPr>
      </w:pPr>
      <w:r w:rsidRPr="0016359B">
        <w:rPr>
          <w:rFonts w:ascii="Comic Sans MS" w:hAnsi="Comic Sans MS"/>
          <w:bCs/>
          <w:color w:val="000000"/>
          <w:lang w:val="en-GB"/>
        </w:rPr>
        <w:t xml:space="preserve">                                        </w:t>
      </w:r>
    </w:p>
    <w:p w14:paraId="180A5383" w14:textId="77777777" w:rsidR="0016359B" w:rsidRPr="0016359B" w:rsidRDefault="0016359B" w:rsidP="0016359B">
      <w:pPr>
        <w:adjustRightInd w:val="0"/>
        <w:jc w:val="both"/>
        <w:rPr>
          <w:rFonts w:ascii="Comic Sans MS" w:hAnsi="Comic Sans MS"/>
          <w:b w:val="0"/>
          <w:bCs/>
          <w:color w:val="000000"/>
        </w:rPr>
      </w:pPr>
      <w:r w:rsidRPr="0016359B">
        <w:rPr>
          <w:rFonts w:ascii="Comic Sans MS" w:hAnsi="Comic Sans MS"/>
          <w:bCs/>
          <w:color w:val="000000"/>
        </w:rPr>
        <w:t>INFORMATIVA TRATTAMENTO DATI</w:t>
      </w:r>
    </w:p>
    <w:p w14:paraId="3304595A" w14:textId="77777777" w:rsidR="0016359B" w:rsidRPr="0016359B" w:rsidRDefault="0016359B" w:rsidP="0016359B">
      <w:pPr>
        <w:adjustRightInd w:val="0"/>
        <w:jc w:val="both"/>
        <w:rPr>
          <w:rFonts w:ascii="Comic Sans MS" w:hAnsi="Comic Sans MS"/>
          <w:color w:val="000000"/>
          <w:sz w:val="22"/>
          <w:szCs w:val="22"/>
        </w:rPr>
      </w:pPr>
    </w:p>
    <w:p w14:paraId="48E4A038" w14:textId="20BE275E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nformiamo che l’I.C. Giovanni XXIII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 </w:t>
      </w:r>
    </w:p>
    <w:p w14:paraId="05E36BF9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n applicazione del D. Lgs 196/2003, i dati personali sono trattati in modo lecito, secondo correttezza e con adozione di idonee misure di protezione relativamente all’ambiente in cui vengono custoditi, al sistema adottato per elaborarli, ai soggetti incaricati del trattamento. </w:t>
      </w:r>
    </w:p>
    <w:p w14:paraId="00B1EAF4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Titolare del Trattamento dei dati è il Dirigente Scolastico, quale Rappresentante Legale dell’Istituto. </w:t>
      </w:r>
    </w:p>
    <w:p w14:paraId="448F4EA9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Responsabile del Trattamento dei dati è il DSGA. </w:t>
      </w:r>
    </w:p>
    <w:p w14:paraId="48C96FD4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ncaricati del Trattamento dei dati sono il personale addetto all’Ufficio di Segreteria, i componenti il gruppo di Progetto, il Tutor. </w:t>
      </w:r>
    </w:p>
    <w:p w14:paraId="72D3F36D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 dati possono essere comunque trattati in relazione ad adempimenti relativi o connessi alla gestione del progetto. </w:t>
      </w:r>
    </w:p>
    <w:p w14:paraId="482E8D84" w14:textId="77777777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I dati in nessun caso vengono comunicati a soggetti privati senza il preventivo consenso scritto dell’interessato. </w:t>
      </w:r>
    </w:p>
    <w:p w14:paraId="0A0A8103" w14:textId="696F7884" w:rsidR="0016359B" w:rsidRPr="0016359B" w:rsidRDefault="0016359B" w:rsidP="0016359B">
      <w:pPr>
        <w:adjustRightInd w:val="0"/>
        <w:spacing w:line="360" w:lineRule="auto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Al soggetto interessato sono riconosciuti il diritto di accesso ai dati personali e gli altri diritti definiti dall’art. 7 del D.Lgs 196/03. </w:t>
      </w:r>
    </w:p>
    <w:p w14:paraId="5003F421" w14:textId="77777777" w:rsidR="0016359B" w:rsidRPr="0016359B" w:rsidRDefault="0016359B" w:rsidP="0016359B">
      <w:pPr>
        <w:tabs>
          <w:tab w:val="left" w:pos="2629"/>
        </w:tabs>
        <w:spacing w:line="360" w:lineRule="auto"/>
        <w:ind w:right="340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>__l__ sottoscritt__, ricevuta l’informativa di cui all’art. 13 del D.Lgs. 196/03, esprime il proprio consenso affinché i dati personali forniti con la presente richiesta possano essere trattati nel rispetto del D.Lgs per gli adempimenti connessi alla presente procedura.</w:t>
      </w:r>
    </w:p>
    <w:p w14:paraId="6123313E" w14:textId="66CF6B4C" w:rsidR="0016359B" w:rsidRPr="0016359B" w:rsidRDefault="0016359B" w:rsidP="0016359B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 w:rsidRPr="0016359B"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 xml:space="preserve">DATA   </w:t>
      </w:r>
    </w:p>
    <w:p w14:paraId="00613EE4" w14:textId="3E541EFF" w:rsidR="00BE7E7B" w:rsidRPr="0016359B" w:rsidRDefault="0016359B" w:rsidP="0016359B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</w:pPr>
      <w:r>
        <w:rPr>
          <w:rFonts w:ascii="Comic Sans MS" w:hAnsi="Comic Sans MS"/>
          <w:b w:val="0"/>
          <w:bCs/>
          <w:i w:val="0"/>
          <w:iCs/>
          <w:color w:val="000000"/>
          <w:sz w:val="22"/>
          <w:szCs w:val="22"/>
        </w:rPr>
        <w:t>FIRMA</w:t>
      </w:r>
      <w:r w:rsidRPr="0016359B">
        <w:rPr>
          <w:rFonts w:ascii="Comic Sans MS" w:hAnsi="Comic Sans MS"/>
          <w:b w:val="0"/>
          <w:bCs/>
          <w:i w:val="0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2783062" wp14:editId="1993C1F5">
            <wp:simplePos x="0" y="0"/>
            <wp:positionH relativeFrom="column">
              <wp:posOffset>1574165</wp:posOffset>
            </wp:positionH>
            <wp:positionV relativeFrom="paragraph">
              <wp:posOffset>4282440</wp:posOffset>
            </wp:positionV>
            <wp:extent cx="3238500" cy="2950845"/>
            <wp:effectExtent l="0" t="0" r="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7E7B" w:rsidRPr="00163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C721" w14:textId="77777777" w:rsidR="00E23A34" w:rsidRDefault="00E23A34">
      <w:r>
        <w:separator/>
      </w:r>
    </w:p>
  </w:endnote>
  <w:endnote w:type="continuationSeparator" w:id="0">
    <w:p w14:paraId="7836089E" w14:textId="77777777" w:rsidR="00E23A34" w:rsidRDefault="00E2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97B5" w14:textId="77777777" w:rsidR="00E23A34" w:rsidRDefault="00E23A34">
      <w:r>
        <w:separator/>
      </w:r>
    </w:p>
  </w:footnote>
  <w:footnote w:type="continuationSeparator" w:id="0">
    <w:p w14:paraId="7A8998B1" w14:textId="77777777" w:rsidR="00E23A34" w:rsidRDefault="00E2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16359B"/>
    <w:rsid w:val="002100E6"/>
    <w:rsid w:val="00247F39"/>
    <w:rsid w:val="0029781A"/>
    <w:rsid w:val="00465AC7"/>
    <w:rsid w:val="00532B2E"/>
    <w:rsid w:val="00570BF8"/>
    <w:rsid w:val="0058656B"/>
    <w:rsid w:val="00785F2E"/>
    <w:rsid w:val="00990098"/>
    <w:rsid w:val="00995D7C"/>
    <w:rsid w:val="00A6279B"/>
    <w:rsid w:val="00AD5D27"/>
    <w:rsid w:val="00BE7E7B"/>
    <w:rsid w:val="00E23A34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ka gianfrate</cp:lastModifiedBy>
  <cp:revision>11</cp:revision>
  <dcterms:created xsi:type="dcterms:W3CDTF">2021-07-22T10:04:00Z</dcterms:created>
  <dcterms:modified xsi:type="dcterms:W3CDTF">2022-02-18T17:34:00Z</dcterms:modified>
</cp:coreProperties>
</file>